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</w:t>
            </w:r>
            <w:r w:rsidRPr="00C84E93">
              <w:lastRenderedPageBreak/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</w:t>
            </w:r>
            <w:r w:rsidRPr="00C84E93">
              <w:lastRenderedPageBreak/>
              <w:t xml:space="preserve">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</w:t>
            </w:r>
            <w:r w:rsidRPr="00C84E93">
              <w:lastRenderedPageBreak/>
              <w:t>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</w:t>
            </w:r>
            <w:r w:rsidRPr="00C84E93">
              <w:lastRenderedPageBreak/>
              <w:t xml:space="preserve">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</w:t>
            </w:r>
            <w:r w:rsidRPr="00C84E93"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вести аудит в соответствии с требованиями Федерального закона от 30.12.2008 г. № 307-ФЗ «Об аудиторской деятельности», федеральн</w:t>
            </w:r>
            <w:r w:rsidRPr="00C84E93">
              <w:lastRenderedPageBreak/>
              <w:t xml:space="preserve">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 монтажных работы по объекту: Реконструкция КЛ-6 кВФ-65 </w:t>
            </w:r>
            <w:r w:rsidRPr="00C84E93">
              <w:lastRenderedPageBreak/>
              <w:t>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</w:t>
            </w:r>
            <w:r w:rsidRPr="00C84E93">
              <w:lastRenderedPageBreak/>
              <w:t xml:space="preserve">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разработки проектно-сметной документации, строительно-монтажных работ в части </w:t>
            </w:r>
            <w:r w:rsidRPr="00C84E93">
              <w:lastRenderedPageBreak/>
              <w:t>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</w:t>
            </w:r>
            <w:r w:rsidRPr="00C84E93">
              <w:lastRenderedPageBreak/>
              <w:t xml:space="preserve">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</w:t>
            </w:r>
            <w:r w:rsidRPr="00C84E93">
              <w:lastRenderedPageBreak/>
              <w:t>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</w:t>
            </w:r>
            <w:r w:rsidRPr="00C84E93">
              <w:lastRenderedPageBreak/>
              <w:t xml:space="preserve">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lastRenderedPageBreak/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</w:t>
            </w:r>
            <w:r w:rsidRPr="00C84E93">
              <w:lastRenderedPageBreak/>
              <w:t xml:space="preserve">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</w:t>
            </w:r>
            <w:r w:rsidRPr="00C84E93">
              <w:lastRenderedPageBreak/>
              <w:t xml:space="preserve">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</w:t>
            </w:r>
            <w:r w:rsidRPr="00C84E93">
              <w:lastRenderedPageBreak/>
              <w:t xml:space="preserve">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</w:t>
            </w:r>
            <w:r w:rsidRPr="00C84E93">
              <w:lastRenderedPageBreak/>
              <w:t>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го электротех</w:t>
            </w:r>
            <w:r w:rsidRPr="00C84E93">
              <w:lastRenderedPageBreak/>
              <w:t xml:space="preserve">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</w:t>
            </w:r>
            <w:r w:rsidRPr="00C84E93">
              <w:lastRenderedPageBreak/>
              <w:t xml:space="preserve">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</w:t>
            </w:r>
            <w:r w:rsidRPr="00C84E93">
              <w:lastRenderedPageBreak/>
              <w:t xml:space="preserve">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2 879 660.20 Россий</w:t>
            </w:r>
            <w:r w:rsidRPr="00C84E93">
              <w:lastRenderedPageBreak/>
              <w:t>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</w:t>
            </w:r>
            <w:r w:rsidRPr="00C84E93">
              <w:lastRenderedPageBreak/>
              <w:t>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</w:t>
            </w:r>
            <w:r w:rsidR="00C84E93" w:rsidRPr="00C84E93">
              <w:lastRenderedPageBreak/>
              <w:t>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 xml:space="preserve">марки АС на СИП на участке от ул. Фрунзе до ул. </w:t>
            </w:r>
            <w:r w:rsidRPr="00C84E93">
              <w:lastRenderedPageBreak/>
              <w:t>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</w:t>
            </w:r>
            <w:r w:rsidRPr="00C84E93">
              <w:lastRenderedPageBreak/>
              <w:t xml:space="preserve">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r w:rsidRPr="00C84E93">
              <w:lastRenderedPageBreak/>
              <w:t>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«Подрядчик» выполняет своими силами все работы 1. «Подрядчик» выполняет работы в строгом соответствии с ПУЭ и ПТЭ. 2. Гарантийный срок на выполненн</w:t>
            </w:r>
            <w:r w:rsidRPr="00C84E93">
              <w:lastRenderedPageBreak/>
              <w:t xml:space="preserve">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</w:t>
            </w:r>
            <w:r w:rsidRPr="00C84E93">
              <w:lastRenderedPageBreak/>
              <w:t xml:space="preserve">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</w:t>
            </w:r>
            <w:r w:rsidRPr="00C84E93">
              <w:lastRenderedPageBreak/>
              <w:t xml:space="preserve">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</w:t>
            </w:r>
            <w:r w:rsidRPr="00C84E93">
              <w:lastRenderedPageBreak/>
              <w:t xml:space="preserve">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</w:t>
            </w:r>
            <w:r w:rsidRPr="00C84E93">
              <w:lastRenderedPageBreak/>
              <w:t>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</w:t>
            </w:r>
            <w:r w:rsidRPr="00C84E93"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Кабель должен быть поставлен </w:t>
            </w:r>
            <w:r w:rsidRPr="00C84E93">
              <w:lastRenderedPageBreak/>
              <w:t xml:space="preserve">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</w:t>
            </w:r>
            <w:r w:rsidRPr="00C84E93">
              <w:lastRenderedPageBreak/>
              <w:t xml:space="preserve">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</w:t>
            </w:r>
            <w:r w:rsidRPr="00C84E93">
              <w:lastRenderedPageBreak/>
              <w:t>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</w:t>
            </w:r>
            <w:r w:rsidRPr="00C84E93">
              <w:lastRenderedPageBreak/>
              <w:t>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lastRenderedPageBreak/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</w:t>
            </w:r>
            <w:r w:rsidRPr="00C84E93">
              <w:lastRenderedPageBreak/>
              <w:t xml:space="preserve">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</w:t>
            </w:r>
            <w:r w:rsidRPr="00C84E93">
              <w:lastRenderedPageBreak/>
              <w:t>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lastRenderedPageBreak/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C84E93"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C84E93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</w:t>
            </w:r>
            <w:r w:rsidRPr="00C84E93">
              <w:lastRenderedPageBreak/>
              <w:t>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 640 103.44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lastRenderedPageBreak/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lastRenderedPageBreak/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</w:t>
            </w:r>
            <w:r w:rsidRPr="00C84E93">
              <w:lastRenderedPageBreak/>
              <w:t>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</w:t>
            </w:r>
            <w:r w:rsidRPr="00C84E93">
              <w:lastRenderedPageBreak/>
              <w:t xml:space="preserve">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 xml:space="preserve">торговых объектов, расположенных в районе ул. </w:t>
            </w:r>
            <w:r w:rsidRPr="00C84E93">
              <w:lastRenderedPageBreak/>
              <w:t>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</w:t>
            </w:r>
            <w:r w:rsidRPr="00C84E93">
              <w:lastRenderedPageBreak/>
              <w:t xml:space="preserve">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</w:t>
            </w:r>
            <w:r w:rsidRPr="00C84E93">
              <w:lastRenderedPageBreak/>
              <w:t xml:space="preserve">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</w:t>
            </w:r>
            <w:r w:rsidRPr="00C84E93">
              <w:lastRenderedPageBreak/>
              <w:t>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</w:t>
            </w:r>
            <w:r w:rsidRPr="00C84E93">
              <w:lastRenderedPageBreak/>
              <w:t>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казание услуг по проведению </w:t>
            </w:r>
            <w:r w:rsidRPr="00C84E93">
              <w:lastRenderedPageBreak/>
              <w:t>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вести аудит в </w:t>
            </w:r>
            <w:r w:rsidRPr="00C84E93">
              <w:lastRenderedPageBreak/>
              <w:t xml:space="preserve">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</w:t>
            </w:r>
            <w:r w:rsidRPr="00C84E93">
              <w:lastRenderedPageBreak/>
              <w:t xml:space="preserve">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170 000.00 Росси</w:t>
            </w:r>
            <w:r w:rsidRPr="00C84E93">
              <w:lastRenderedPageBreak/>
              <w:t>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 xml:space="preserve">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</w:t>
            </w:r>
            <w:r w:rsidRPr="00C84E93">
              <w:lastRenderedPageBreak/>
              <w:t xml:space="preserve">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</w:t>
            </w:r>
            <w:r w:rsidRPr="00C84E93">
              <w:lastRenderedPageBreak/>
              <w:t xml:space="preserve">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</w:t>
            </w:r>
            <w:r w:rsidRPr="00C84E93">
              <w:lastRenderedPageBreak/>
              <w:t xml:space="preserve">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</w:t>
            </w:r>
            <w:r w:rsidRPr="00C84E93">
              <w:lastRenderedPageBreak/>
              <w:t xml:space="preserve">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lastRenderedPageBreak/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 xml:space="preserve"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</w:t>
            </w:r>
            <w:r w:rsidRPr="00C84E93">
              <w:lastRenderedPageBreak/>
              <w:t xml:space="preserve">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</w:t>
            </w:r>
            <w:r w:rsidRPr="00C84E93">
              <w:lastRenderedPageBreak/>
              <w:t>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</w:t>
            </w:r>
            <w:r w:rsidRPr="00C84E93">
              <w:lastRenderedPageBreak/>
              <w:t>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</w:t>
            </w:r>
            <w:r w:rsidRPr="00C84E93">
              <w:lastRenderedPageBreak/>
              <w:t>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</w:t>
            </w:r>
            <w:r w:rsidRPr="00C84E93">
              <w:lastRenderedPageBreak/>
              <w:t>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</w:t>
            </w:r>
            <w:r w:rsidRPr="00C84E93">
              <w:lastRenderedPageBreak/>
              <w:t>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Дата изготовления Товара – не ранее 2018 г. Качество Товара, поставляемого по </w:t>
            </w:r>
            <w:r w:rsidRPr="00C84E93">
              <w:lastRenderedPageBreak/>
              <w:t>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</w:t>
            </w:r>
            <w:r w:rsidRPr="00C84E93">
              <w:lastRenderedPageBreak/>
              <w:t>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</w:t>
            </w:r>
            <w:r w:rsidRPr="00C84E93">
              <w:lastRenderedPageBreak/>
              <w:t xml:space="preserve">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</w:t>
            </w:r>
            <w:r w:rsidRPr="00C84E93"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</w:t>
            </w:r>
            <w:r w:rsidRPr="00C84E93">
              <w:lastRenderedPageBreak/>
              <w:t>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</w:t>
            </w:r>
            <w:r w:rsidRPr="00C84E93">
              <w:lastRenderedPageBreak/>
              <w:t xml:space="preserve">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</w:t>
            </w:r>
            <w:r w:rsidRPr="00C84E93">
              <w:lastRenderedPageBreak/>
              <w:t>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</w:t>
            </w:r>
            <w:r w:rsidRPr="00C84E93">
              <w:lastRenderedPageBreak/>
              <w:t xml:space="preserve">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 968 165.62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</w:t>
            </w:r>
            <w:r w:rsidRPr="00C84E93">
              <w:lastRenderedPageBreak/>
              <w:t xml:space="preserve">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lastRenderedPageBreak/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</w:t>
            </w:r>
            <w:r w:rsidRPr="00C84E93">
              <w:lastRenderedPageBreak/>
              <w:t xml:space="preserve">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</w:t>
            </w:r>
            <w:r w:rsidRPr="00C84E93">
              <w:lastRenderedPageBreak/>
              <w:t xml:space="preserve">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Дата изготовления – </w:t>
            </w:r>
            <w:r w:rsidRPr="00C84E93">
              <w:lastRenderedPageBreak/>
              <w:t xml:space="preserve">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627 638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</w:t>
            </w:r>
            <w:r w:rsidRPr="00C84E93">
              <w:lastRenderedPageBreak/>
              <w:t xml:space="preserve">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дополнительного </w:t>
            </w:r>
            <w:r w:rsidRPr="00C84E93">
              <w:lastRenderedPageBreak/>
              <w:t>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оставляемый </w:t>
            </w:r>
            <w:r w:rsidRPr="00C84E93">
              <w:lastRenderedPageBreak/>
              <w:t xml:space="preserve">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7 6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</w:t>
            </w:r>
            <w:r w:rsidRPr="00C84E93">
              <w:lastRenderedPageBreak/>
              <w:t xml:space="preserve">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Соответствие ГОСТ </w:t>
            </w:r>
            <w:r w:rsidRPr="00C84E93">
              <w:lastRenderedPageBreak/>
              <w:t xml:space="preserve">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</w:t>
            </w:r>
            <w:r w:rsidRPr="00C84E93">
              <w:lastRenderedPageBreak/>
              <w:t xml:space="preserve">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6 7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</w:t>
            </w:r>
            <w:r w:rsidRPr="00C84E93">
              <w:lastRenderedPageBreak/>
              <w:t xml:space="preserve">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</w:t>
            </w:r>
            <w:r w:rsidRPr="00C84E93">
              <w:lastRenderedPageBreak/>
              <w:t>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</w:t>
            </w:r>
            <w:r w:rsidRPr="00C84E93">
              <w:lastRenderedPageBreak/>
              <w:t>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</w:t>
            </w:r>
            <w:r w:rsidRPr="00C84E93"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</w:t>
            </w:r>
            <w:r w:rsidRPr="00C84E93">
              <w:lastRenderedPageBreak/>
              <w:t xml:space="preserve">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</w:t>
            </w:r>
            <w:r w:rsidRPr="00C84E93"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</w:t>
            </w:r>
            <w:r w:rsidRPr="00C84E93">
              <w:lastRenderedPageBreak/>
              <w:t>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</w:t>
            </w:r>
            <w:r w:rsidRPr="00C84E93">
              <w:lastRenderedPageBreak/>
              <w:t>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751 917.8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</w:t>
            </w:r>
            <w:r w:rsidRPr="00C84E93">
              <w:lastRenderedPageBreak/>
              <w:t xml:space="preserve">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 xml:space="preserve">права требования к ПАО «МРСК </w:t>
            </w:r>
            <w:r w:rsidRPr="00C84E93">
              <w:lastRenderedPageBreak/>
              <w:t>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течение 7 </w:t>
            </w:r>
            <w:r w:rsidRPr="00C84E93">
              <w:lastRenderedPageBreak/>
              <w:t xml:space="preserve">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C84E93">
              <w:lastRenderedPageBreak/>
              <w:t xml:space="preserve">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</w:t>
            </w:r>
            <w:r w:rsidRPr="00C84E93">
              <w:lastRenderedPageBreak/>
              <w:t xml:space="preserve">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</w:t>
            </w:r>
            <w:r w:rsidRPr="00C84E93">
              <w:lastRenderedPageBreak/>
              <w:t xml:space="preserve">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 xml:space="preserve"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C84E93">
              <w:lastRenderedPageBreak/>
              <w:t>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>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</w:t>
            </w:r>
            <w:r w:rsidRPr="00C84E93">
              <w:lastRenderedPageBreak/>
              <w:t xml:space="preserve">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</w:t>
            </w:r>
            <w:r w:rsidRPr="00C84E93">
              <w:lastRenderedPageBreak/>
              <w:t xml:space="preserve">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</w:t>
            </w:r>
            <w:r w:rsidRPr="00C84E93">
              <w:lastRenderedPageBreak/>
              <w:t>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секционная(1шт.). Торцевая панель ЩО70 (2шт.), панель ЩО70 </w:t>
            </w:r>
            <w:r w:rsidRPr="00C84E93">
              <w:lastRenderedPageBreak/>
              <w:t>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</w:t>
            </w:r>
            <w:r w:rsidRPr="00C84E93">
              <w:lastRenderedPageBreak/>
              <w:t>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</w:t>
            </w:r>
            <w:r w:rsidRPr="00C84E93">
              <w:lastRenderedPageBreak/>
              <w:t>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</w:t>
            </w:r>
            <w:r w:rsidRPr="00C84E93">
              <w:lastRenderedPageBreak/>
              <w:t>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Производственна</w:t>
            </w:r>
            <w:r w:rsidRPr="00C84E93">
              <w:lastRenderedPageBreak/>
              <w:t xml:space="preserve">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</w:t>
            </w:r>
            <w:r w:rsidRPr="00C84E93">
              <w:lastRenderedPageBreak/>
              <w:t>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493 744.99 </w:t>
            </w:r>
            <w:r w:rsidRPr="00C84E93">
              <w:lastRenderedPageBreak/>
              <w:t>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</w:t>
            </w:r>
            <w:r w:rsidRPr="00C84E93">
              <w:lastRenderedPageBreak/>
              <w:t>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</w:t>
            </w:r>
            <w:r w:rsidRPr="00C84E93">
              <w:lastRenderedPageBreak/>
              <w:t>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) АКПП Полный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в части мероприятий сетевой организации по технологическо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Цедент обязан в течение 7 рабочих дней с даты подписания договора передать Цессионарию по акту документы, подтверждаю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ведение работ по поверке средства измерения Система автоматизиров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счетчиков учета электрической энергии дл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Дата изготовления – 2019 года. Гарантийный срок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Передача в аренду оборудования (модулей мониторинга) с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итель обязан: 1) предъявлять Заказчику действующее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15"/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</w:t>
            </w:r>
            <w:r w:rsidRPr="00DE4094">
              <w:rPr>
                <w:noProof/>
                <w:sz w:val="18"/>
                <w:szCs w:val="18"/>
              </w:rPr>
              <w:lastRenderedPageBreak/>
              <w:t>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bookmarkEnd w:id="0"/>
    </w:tbl>
    <w:p w:rsidR="00AC23AD" w:rsidRPr="00C84E93" w:rsidRDefault="00AC23AD" w:rsidP="00524555"/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708C7"/>
    <w:rsid w:val="00386D2C"/>
    <w:rsid w:val="003E7DDC"/>
    <w:rsid w:val="00405B17"/>
    <w:rsid w:val="004147CE"/>
    <w:rsid w:val="004210A2"/>
    <w:rsid w:val="00433959"/>
    <w:rsid w:val="00450A62"/>
    <w:rsid w:val="00474669"/>
    <w:rsid w:val="004A539E"/>
    <w:rsid w:val="005009DB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2C44-DDAD-4930-8D0E-446F3CF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44</Pages>
  <Words>12671</Words>
  <Characters>722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32</cp:revision>
  <dcterms:created xsi:type="dcterms:W3CDTF">2019-06-27T13:07:00Z</dcterms:created>
  <dcterms:modified xsi:type="dcterms:W3CDTF">2019-09-06T13:09:00Z</dcterms:modified>
</cp:coreProperties>
</file>